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生命·思想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生命·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1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自然·生命·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